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E48C1" w14:textId="77777777" w:rsidR="00836765" w:rsidRPr="00D50FB1" w:rsidRDefault="00D50FB1" w:rsidP="004D1BDD">
      <w:pPr>
        <w:pStyle w:val="Heading5"/>
        <w:jc w:val="center"/>
      </w:pPr>
      <w:r w:rsidRPr="00D50FB1">
        <w:rPr>
          <w:noProof/>
        </w:rPr>
        <w:drawing>
          <wp:inline distT="0" distB="0" distL="0" distR="0" wp14:anchorId="2AFFB59E" wp14:editId="2EE746F7">
            <wp:extent cx="3590925" cy="1170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621" cy="11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FD3D" w14:textId="77777777" w:rsidR="001225A7" w:rsidRPr="00D50FB1" w:rsidRDefault="001225A7" w:rsidP="00965D22">
      <w:pPr>
        <w:rPr>
          <w:rFonts w:ascii="Arial" w:hAnsi="Arial" w:cs="Arial"/>
        </w:rPr>
      </w:pPr>
    </w:p>
    <w:p w14:paraId="0D34E0EF" w14:textId="77777777" w:rsidR="00AC3A14" w:rsidRPr="00D50FB1" w:rsidRDefault="00AC3A14" w:rsidP="00AC3A14">
      <w:pPr>
        <w:rPr>
          <w:rFonts w:ascii="Arial" w:hAnsi="Arial" w:cs="Arial"/>
          <w:sz w:val="26"/>
          <w:szCs w:val="26"/>
        </w:rPr>
      </w:pPr>
    </w:p>
    <w:p w14:paraId="40A5E726" w14:textId="77777777" w:rsidR="00AC3A14" w:rsidRPr="00D50FB1" w:rsidRDefault="00AC3A14" w:rsidP="00AC3A14">
      <w:pPr>
        <w:rPr>
          <w:rFonts w:ascii="Arial" w:hAnsi="Arial" w:cs="Arial"/>
          <w:sz w:val="26"/>
          <w:szCs w:val="26"/>
        </w:rPr>
      </w:pPr>
    </w:p>
    <w:p w14:paraId="37A16ABB" w14:textId="77777777" w:rsidR="0079340B" w:rsidRPr="00D50FB1" w:rsidRDefault="0079340B" w:rsidP="0079340B">
      <w:pPr>
        <w:pStyle w:val="Default"/>
        <w:rPr>
          <w:rFonts w:ascii="Arial" w:hAnsi="Arial" w:cs="Arial"/>
        </w:rPr>
      </w:pPr>
    </w:p>
    <w:p w14:paraId="71C301AC" w14:textId="77777777" w:rsidR="0060737A" w:rsidRPr="0060737A" w:rsidRDefault="0079340B" w:rsidP="0079340B">
      <w:pPr>
        <w:rPr>
          <w:rFonts w:ascii="Arial" w:hAnsi="Arial" w:cs="Arial"/>
          <w:sz w:val="26"/>
          <w:szCs w:val="26"/>
        </w:rPr>
      </w:pPr>
      <w:r w:rsidRPr="0060737A">
        <w:rPr>
          <w:rFonts w:ascii="Arial" w:hAnsi="Arial" w:cs="Arial"/>
          <w:sz w:val="26"/>
          <w:szCs w:val="26"/>
        </w:rPr>
        <w:t xml:space="preserve">Executive Committee Session of the Board of Directors </w:t>
      </w:r>
    </w:p>
    <w:p w14:paraId="7891C0CE" w14:textId="2BB55E53" w:rsidR="0079340B" w:rsidRPr="0060737A" w:rsidRDefault="0060737A" w:rsidP="0079340B">
      <w:pPr>
        <w:rPr>
          <w:rFonts w:ascii="Arial" w:hAnsi="Arial" w:cs="Arial"/>
          <w:sz w:val="26"/>
          <w:szCs w:val="26"/>
        </w:rPr>
      </w:pPr>
      <w:r w:rsidRPr="0055588A">
        <w:rPr>
          <w:rFonts w:ascii="Arial" w:hAnsi="Arial" w:cs="Arial"/>
          <w:sz w:val="26"/>
          <w:szCs w:val="26"/>
        </w:rPr>
        <w:t>T</w:t>
      </w:r>
      <w:r w:rsidR="003F69A9">
        <w:rPr>
          <w:rFonts w:ascii="Arial" w:hAnsi="Arial" w:cs="Arial"/>
          <w:sz w:val="26"/>
          <w:szCs w:val="26"/>
        </w:rPr>
        <w:t>hurs</w:t>
      </w:r>
      <w:r w:rsidR="001A746B" w:rsidRPr="0055588A">
        <w:rPr>
          <w:rFonts w:ascii="Arial" w:hAnsi="Arial" w:cs="Arial"/>
          <w:sz w:val="26"/>
          <w:szCs w:val="26"/>
        </w:rPr>
        <w:t xml:space="preserve">day </w:t>
      </w:r>
      <w:r w:rsidR="00202AD3" w:rsidRPr="0055588A">
        <w:rPr>
          <w:rFonts w:ascii="Arial" w:hAnsi="Arial" w:cs="Arial"/>
          <w:sz w:val="26"/>
          <w:szCs w:val="26"/>
        </w:rPr>
        <w:t xml:space="preserve">November </w:t>
      </w:r>
      <w:r w:rsidR="0055588A" w:rsidRPr="0055588A">
        <w:rPr>
          <w:rFonts w:ascii="Arial" w:hAnsi="Arial" w:cs="Arial"/>
          <w:sz w:val="26"/>
          <w:szCs w:val="26"/>
        </w:rPr>
        <w:t>21</w:t>
      </w:r>
      <w:r w:rsidR="00F11145" w:rsidRPr="0055588A">
        <w:rPr>
          <w:rFonts w:ascii="Arial" w:hAnsi="Arial" w:cs="Arial"/>
          <w:sz w:val="26"/>
          <w:szCs w:val="26"/>
        </w:rPr>
        <w:t>, 2024</w:t>
      </w:r>
    </w:p>
    <w:p w14:paraId="0A9EA496" w14:textId="1B2D0D29" w:rsidR="0079340B" w:rsidRPr="0060737A" w:rsidRDefault="00202AD3" w:rsidP="007934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:00-4:00 pm</w:t>
      </w:r>
    </w:p>
    <w:p w14:paraId="3DD58327" w14:textId="0137C3A6" w:rsidR="008F45D6" w:rsidRPr="0060737A" w:rsidRDefault="00F5480A" w:rsidP="0079340B">
      <w:pPr>
        <w:rPr>
          <w:rFonts w:ascii="Arial" w:hAnsi="Arial" w:cs="Arial"/>
          <w:sz w:val="26"/>
          <w:szCs w:val="26"/>
        </w:rPr>
      </w:pPr>
      <w:r w:rsidRPr="0060737A">
        <w:rPr>
          <w:rFonts w:ascii="Arial" w:hAnsi="Arial" w:cs="Arial"/>
          <w:sz w:val="26"/>
          <w:szCs w:val="26"/>
        </w:rPr>
        <w:t>Hybrid</w:t>
      </w:r>
      <w:r w:rsidR="00A02568" w:rsidRPr="0060737A">
        <w:rPr>
          <w:rFonts w:ascii="Arial" w:hAnsi="Arial" w:cs="Arial"/>
          <w:sz w:val="26"/>
          <w:szCs w:val="26"/>
        </w:rPr>
        <w:t xml:space="preserve"> Meeting</w:t>
      </w:r>
      <w:r w:rsidRPr="0060737A">
        <w:rPr>
          <w:rFonts w:ascii="Arial" w:hAnsi="Arial" w:cs="Arial"/>
          <w:sz w:val="26"/>
          <w:szCs w:val="26"/>
        </w:rPr>
        <w:t xml:space="preserve"> (Salazar 2043B or Zoom)</w:t>
      </w:r>
    </w:p>
    <w:p w14:paraId="029D4982" w14:textId="17C6270B" w:rsidR="00B82726" w:rsidRPr="00C22DC2" w:rsidRDefault="00B82726" w:rsidP="00E11CC5">
      <w:pPr>
        <w:spacing w:line="300" w:lineRule="atLeast"/>
        <w:rPr>
          <w:rFonts w:ascii="Arial" w:hAnsi="Arial" w:cs="Arial"/>
          <w:color w:val="3C4043"/>
          <w:sz w:val="26"/>
          <w:szCs w:val="26"/>
        </w:rPr>
      </w:pPr>
      <w:r w:rsidRPr="00C22DC2">
        <w:rPr>
          <w:rFonts w:ascii="Arial" w:hAnsi="Arial" w:cs="Arial"/>
          <w:sz w:val="26"/>
          <w:szCs w:val="26"/>
        </w:rPr>
        <w:t>(for dial-in instructions please email</w:t>
      </w:r>
      <w:r w:rsidR="00F11145" w:rsidRPr="00C22DC2">
        <w:rPr>
          <w:rFonts w:ascii="Arial" w:hAnsi="Arial" w:cs="Arial"/>
          <w:sz w:val="26"/>
          <w:szCs w:val="26"/>
        </w:rPr>
        <w:t xml:space="preserve"> foundation@sonoma.edu</w:t>
      </w:r>
      <w:r w:rsidRPr="00C22DC2">
        <w:rPr>
          <w:rFonts w:ascii="Arial" w:hAnsi="Arial" w:cs="Arial"/>
          <w:sz w:val="26"/>
          <w:szCs w:val="26"/>
        </w:rPr>
        <w:t>)</w:t>
      </w:r>
    </w:p>
    <w:p w14:paraId="6719BFB1" w14:textId="77777777"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14:paraId="61DBD45E" w14:textId="77777777"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14:paraId="496F0200" w14:textId="77777777"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14:paraId="42AC8A66" w14:textId="77777777" w:rsidR="0079340B" w:rsidRPr="00D50FB1" w:rsidRDefault="0079340B" w:rsidP="0079340B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D50FB1">
        <w:rPr>
          <w:rFonts w:ascii="Arial" w:hAnsi="Arial" w:cs="Arial"/>
          <w:b/>
          <w:sz w:val="26"/>
          <w:szCs w:val="26"/>
          <w:u w:val="single"/>
        </w:rPr>
        <w:t>A G E N D A</w:t>
      </w:r>
    </w:p>
    <w:p w14:paraId="70464112" w14:textId="77777777" w:rsidR="0079340B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14:paraId="523B3D75" w14:textId="77777777" w:rsidR="00D7345C" w:rsidRPr="00D50FB1" w:rsidRDefault="00D7345C" w:rsidP="0079340B">
      <w:pPr>
        <w:pStyle w:val="Default"/>
        <w:rPr>
          <w:rFonts w:ascii="Arial" w:hAnsi="Arial" w:cs="Arial"/>
          <w:sz w:val="26"/>
          <w:szCs w:val="26"/>
        </w:rPr>
      </w:pPr>
    </w:p>
    <w:p w14:paraId="45B19D53" w14:textId="77777777"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14:paraId="49ED619A" w14:textId="3637C14D" w:rsidR="0079340B" w:rsidRPr="00BC0AEE" w:rsidRDefault="0079340B" w:rsidP="002159F0">
      <w:pPr>
        <w:pStyle w:val="ListParagraph"/>
        <w:numPr>
          <w:ilvl w:val="0"/>
          <w:numId w:val="21"/>
        </w:numPr>
        <w:tabs>
          <w:tab w:val="num" w:pos="1080"/>
        </w:tabs>
        <w:ind w:left="720"/>
        <w:rPr>
          <w:rFonts w:ascii="Arial" w:hAnsi="Arial" w:cs="Arial"/>
          <w:sz w:val="26"/>
          <w:szCs w:val="26"/>
        </w:rPr>
      </w:pPr>
      <w:r w:rsidRPr="00BC0AEE">
        <w:rPr>
          <w:rFonts w:ascii="Arial" w:hAnsi="Arial" w:cs="Arial"/>
          <w:sz w:val="26"/>
          <w:szCs w:val="26"/>
        </w:rPr>
        <w:t>Call to Order and Approval of</w:t>
      </w:r>
      <w:r w:rsidR="00C95EE3" w:rsidRPr="00BC0AEE">
        <w:rPr>
          <w:rFonts w:ascii="Arial" w:hAnsi="Arial" w:cs="Arial"/>
          <w:sz w:val="26"/>
          <w:szCs w:val="26"/>
        </w:rPr>
        <w:t xml:space="preserve"> </w:t>
      </w:r>
      <w:r w:rsidR="00202AD3" w:rsidRPr="00132509">
        <w:rPr>
          <w:rFonts w:ascii="Arial" w:hAnsi="Arial" w:cs="Arial"/>
          <w:sz w:val="26"/>
          <w:szCs w:val="26"/>
        </w:rPr>
        <w:t xml:space="preserve">September 12, 2024 </w:t>
      </w:r>
      <w:r w:rsidRPr="00132509">
        <w:rPr>
          <w:rFonts w:ascii="Arial" w:hAnsi="Arial" w:cs="Arial"/>
          <w:sz w:val="26"/>
          <w:szCs w:val="26"/>
        </w:rPr>
        <w:t>Minutes</w:t>
      </w:r>
    </w:p>
    <w:p w14:paraId="3603363D" w14:textId="3444A0A5" w:rsidR="006D3A06" w:rsidRPr="004A3DB0" w:rsidRDefault="006D3A06" w:rsidP="004A3DB0">
      <w:pPr>
        <w:rPr>
          <w:rFonts w:ascii="Arial" w:hAnsi="Arial" w:cs="Arial"/>
          <w:sz w:val="26"/>
          <w:szCs w:val="26"/>
        </w:rPr>
      </w:pPr>
    </w:p>
    <w:p w14:paraId="47D3B5A7" w14:textId="77777777" w:rsidR="006D3A06" w:rsidRDefault="006D3A06" w:rsidP="006D3A06">
      <w:pPr>
        <w:pStyle w:val="ListParagraph"/>
        <w:rPr>
          <w:rFonts w:ascii="Arial" w:hAnsi="Arial" w:cs="Arial"/>
          <w:sz w:val="26"/>
          <w:szCs w:val="26"/>
        </w:rPr>
      </w:pPr>
    </w:p>
    <w:p w14:paraId="52FD2DB0" w14:textId="77777777" w:rsidR="004A3DB0" w:rsidRPr="004A3DB0" w:rsidRDefault="00A02568" w:rsidP="00A830C6">
      <w:pPr>
        <w:pStyle w:val="ListParagraph"/>
        <w:numPr>
          <w:ilvl w:val="0"/>
          <w:numId w:val="21"/>
        </w:numPr>
        <w:tabs>
          <w:tab w:val="num" w:pos="1080"/>
        </w:tabs>
        <w:ind w:left="720"/>
        <w:rPr>
          <w:rFonts w:ascii="Arial" w:hAnsi="Arial" w:cs="Arial"/>
          <w:sz w:val="26"/>
          <w:szCs w:val="26"/>
        </w:rPr>
      </w:pPr>
      <w:r w:rsidRPr="004A3DB0">
        <w:rPr>
          <w:rFonts w:ascii="Arial" w:hAnsi="Arial" w:cs="Arial"/>
          <w:sz w:val="26"/>
          <w:szCs w:val="26"/>
        </w:rPr>
        <w:t xml:space="preserve">Review of </w:t>
      </w:r>
      <w:r w:rsidR="00202AD3" w:rsidRPr="004A3DB0">
        <w:rPr>
          <w:rFonts w:ascii="Arial" w:hAnsi="Arial" w:cs="Arial"/>
          <w:sz w:val="26"/>
          <w:szCs w:val="26"/>
        </w:rPr>
        <w:t>December 6, 2024 SSU</w:t>
      </w:r>
      <w:r w:rsidR="0079340B" w:rsidRPr="004A3DB0">
        <w:rPr>
          <w:rFonts w:ascii="Arial" w:hAnsi="Arial" w:cs="Arial"/>
          <w:sz w:val="26"/>
          <w:szCs w:val="26"/>
        </w:rPr>
        <w:t xml:space="preserve"> </w:t>
      </w:r>
      <w:r w:rsidRPr="004A3DB0">
        <w:rPr>
          <w:rFonts w:ascii="Arial" w:hAnsi="Arial" w:cs="Arial"/>
          <w:sz w:val="26"/>
          <w:szCs w:val="26"/>
        </w:rPr>
        <w:t>Foundation Board Meeting Agend</w:t>
      </w:r>
      <w:r w:rsidR="00A830C6" w:rsidRPr="004A3DB0">
        <w:rPr>
          <w:rFonts w:ascii="Arial" w:hAnsi="Arial" w:cs="Arial"/>
          <w:sz w:val="26"/>
          <w:szCs w:val="26"/>
        </w:rPr>
        <w:t>a</w:t>
      </w:r>
      <w:r w:rsidR="004C57C4" w:rsidRPr="004A3DB0">
        <w:rPr>
          <w:rFonts w:ascii="Arial" w:hAnsi="Arial" w:cs="Arial"/>
          <w:sz w:val="26"/>
          <w:szCs w:val="26"/>
        </w:rPr>
        <w:t xml:space="preserve"> </w:t>
      </w:r>
    </w:p>
    <w:p w14:paraId="76EA9232" w14:textId="459D302D" w:rsidR="0060737A" w:rsidRDefault="0060737A" w:rsidP="0060737A">
      <w:pPr>
        <w:pStyle w:val="ListParagraph"/>
        <w:rPr>
          <w:rFonts w:ascii="Arial" w:hAnsi="Arial" w:cs="Arial"/>
          <w:sz w:val="26"/>
          <w:szCs w:val="26"/>
        </w:rPr>
      </w:pPr>
    </w:p>
    <w:p w14:paraId="3A4E0EB5" w14:textId="77777777" w:rsidR="0060737A" w:rsidRDefault="0060737A" w:rsidP="0060737A">
      <w:pPr>
        <w:pStyle w:val="ListParagraph"/>
        <w:rPr>
          <w:rFonts w:ascii="Arial" w:hAnsi="Arial" w:cs="Arial"/>
          <w:sz w:val="26"/>
          <w:szCs w:val="26"/>
        </w:rPr>
      </w:pPr>
    </w:p>
    <w:p w14:paraId="6ABFBD73" w14:textId="16F9A6A9" w:rsidR="0060737A" w:rsidRDefault="00464839" w:rsidP="002159F0">
      <w:pPr>
        <w:pStyle w:val="ListParagraph"/>
        <w:numPr>
          <w:ilvl w:val="0"/>
          <w:numId w:val="21"/>
        </w:numPr>
        <w:tabs>
          <w:tab w:val="num" w:pos="1080"/>
        </w:tabs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ture </w:t>
      </w:r>
      <w:r w:rsidR="0060737A" w:rsidRPr="00E833F1">
        <w:rPr>
          <w:rFonts w:ascii="Arial" w:hAnsi="Arial" w:cs="Arial"/>
          <w:sz w:val="26"/>
          <w:szCs w:val="26"/>
        </w:rPr>
        <w:t xml:space="preserve">Special Presentation Topics Schedule </w:t>
      </w:r>
    </w:p>
    <w:p w14:paraId="3EE2670D" w14:textId="77777777" w:rsidR="0060737A" w:rsidRPr="00B143A4" w:rsidRDefault="0060737A" w:rsidP="00B143A4">
      <w:pPr>
        <w:rPr>
          <w:rFonts w:ascii="Arial" w:hAnsi="Arial" w:cs="Arial"/>
          <w:color w:val="FF0000"/>
          <w:sz w:val="26"/>
          <w:szCs w:val="26"/>
        </w:rPr>
      </w:pPr>
    </w:p>
    <w:p w14:paraId="2807B8EB" w14:textId="77777777" w:rsidR="0060737A" w:rsidRDefault="0060737A" w:rsidP="002159F0">
      <w:pPr>
        <w:pStyle w:val="ListParagraph"/>
        <w:rPr>
          <w:rFonts w:ascii="Arial" w:hAnsi="Arial" w:cs="Arial"/>
          <w:sz w:val="26"/>
          <w:szCs w:val="26"/>
        </w:rPr>
      </w:pPr>
    </w:p>
    <w:p w14:paraId="35024AFD" w14:textId="5FD74546" w:rsidR="005B2570" w:rsidRDefault="00A830C6" w:rsidP="00202AD3">
      <w:pPr>
        <w:pStyle w:val="ListParagraph"/>
        <w:numPr>
          <w:ilvl w:val="0"/>
          <w:numId w:val="21"/>
        </w:numPr>
        <w:tabs>
          <w:tab w:val="num" w:pos="1080"/>
        </w:tabs>
        <w:ind w:left="720"/>
        <w:rPr>
          <w:rFonts w:ascii="Arial" w:hAnsi="Arial" w:cs="Arial"/>
          <w:sz w:val="26"/>
          <w:szCs w:val="26"/>
        </w:rPr>
      </w:pPr>
      <w:bookmarkStart w:id="0" w:name="_Hlk166748362"/>
      <w:r>
        <w:rPr>
          <w:rFonts w:ascii="Arial" w:hAnsi="Arial" w:cs="Arial"/>
          <w:sz w:val="26"/>
          <w:szCs w:val="26"/>
        </w:rPr>
        <w:t xml:space="preserve">Governance Items </w:t>
      </w:r>
    </w:p>
    <w:p w14:paraId="60897262" w14:textId="7CF5BCD7" w:rsidR="00202AD3" w:rsidRDefault="00202AD3" w:rsidP="00202AD3">
      <w:pPr>
        <w:pStyle w:val="ListParagraph"/>
        <w:numPr>
          <w:ilvl w:val="1"/>
          <w:numId w:val="2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overnance</w:t>
      </w:r>
      <w:r w:rsidR="00B143A4">
        <w:rPr>
          <w:rFonts w:ascii="Arial" w:hAnsi="Arial" w:cs="Arial"/>
          <w:sz w:val="26"/>
          <w:szCs w:val="26"/>
        </w:rPr>
        <w:t xml:space="preserve"> committee updates</w:t>
      </w:r>
      <w:r>
        <w:rPr>
          <w:rFonts w:ascii="Arial" w:hAnsi="Arial" w:cs="Arial"/>
          <w:sz w:val="26"/>
          <w:szCs w:val="26"/>
        </w:rPr>
        <w:t xml:space="preserve"> </w:t>
      </w:r>
      <w:r w:rsidR="00B143A4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 xml:space="preserve">met 11/7/24 </w:t>
      </w:r>
    </w:p>
    <w:bookmarkEnd w:id="0"/>
    <w:p w14:paraId="69183823" w14:textId="77777777" w:rsidR="00464839" w:rsidRDefault="00464839" w:rsidP="002159F0">
      <w:pPr>
        <w:pStyle w:val="ListParagraph"/>
        <w:rPr>
          <w:rFonts w:ascii="Arial" w:hAnsi="Arial" w:cs="Arial"/>
          <w:sz w:val="26"/>
          <w:szCs w:val="26"/>
        </w:rPr>
      </w:pPr>
    </w:p>
    <w:p w14:paraId="38CD76B5" w14:textId="0DACF324" w:rsidR="0060737A" w:rsidRDefault="0060737A" w:rsidP="002159F0">
      <w:pPr>
        <w:pStyle w:val="ListParagraph"/>
        <w:rPr>
          <w:rFonts w:ascii="Arial" w:hAnsi="Arial" w:cs="Arial"/>
          <w:sz w:val="26"/>
          <w:szCs w:val="26"/>
        </w:rPr>
      </w:pPr>
    </w:p>
    <w:p w14:paraId="3D20B655" w14:textId="794F6CE9" w:rsidR="00235B0B" w:rsidRDefault="0079340B" w:rsidP="002159F0">
      <w:pPr>
        <w:pStyle w:val="ListParagraph"/>
        <w:numPr>
          <w:ilvl w:val="0"/>
          <w:numId w:val="21"/>
        </w:numPr>
        <w:tabs>
          <w:tab w:val="num" w:pos="1080"/>
        </w:tabs>
        <w:ind w:left="720"/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  <w:sz w:val="26"/>
          <w:szCs w:val="26"/>
        </w:rPr>
        <w:t>Open Item</w:t>
      </w:r>
      <w:r w:rsidR="00FD7BD1" w:rsidRPr="00D50FB1">
        <w:rPr>
          <w:rFonts w:ascii="Arial" w:hAnsi="Arial" w:cs="Arial"/>
          <w:sz w:val="26"/>
          <w:szCs w:val="26"/>
        </w:rPr>
        <w:t>s</w:t>
      </w:r>
    </w:p>
    <w:p w14:paraId="15FCF87B" w14:textId="612E98CA" w:rsidR="009742CE" w:rsidRPr="00B143A4" w:rsidRDefault="009742CE" w:rsidP="00B143A4">
      <w:pPr>
        <w:rPr>
          <w:rFonts w:ascii="Arial" w:hAnsi="Arial" w:cs="Arial"/>
          <w:color w:val="FF0000"/>
          <w:sz w:val="26"/>
          <w:szCs w:val="26"/>
        </w:rPr>
      </w:pPr>
    </w:p>
    <w:sectPr w:rsidR="009742CE" w:rsidRPr="00B143A4" w:rsidSect="002B52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23011" w14:textId="77777777" w:rsidR="00A86EAA" w:rsidRDefault="00A86EAA" w:rsidP="0030002E">
      <w:r>
        <w:separator/>
      </w:r>
    </w:p>
  </w:endnote>
  <w:endnote w:type="continuationSeparator" w:id="0">
    <w:p w14:paraId="79A971B7" w14:textId="77777777" w:rsidR="00A86EAA" w:rsidRDefault="00A86EAA" w:rsidP="003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39C1" w14:textId="77777777" w:rsidR="00E52422" w:rsidRDefault="00E52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89F9" w14:textId="77777777" w:rsidR="00E52422" w:rsidRDefault="00E52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D9C8" w14:textId="77777777" w:rsidR="00E52422" w:rsidRDefault="00E52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4007" w14:textId="77777777" w:rsidR="00A86EAA" w:rsidRDefault="00A86EAA" w:rsidP="0030002E">
      <w:r>
        <w:separator/>
      </w:r>
    </w:p>
  </w:footnote>
  <w:footnote w:type="continuationSeparator" w:id="0">
    <w:p w14:paraId="1F56F959" w14:textId="77777777" w:rsidR="00A86EAA" w:rsidRDefault="00A86EAA" w:rsidP="003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3E87" w14:textId="77777777" w:rsidR="00E52422" w:rsidRDefault="00E52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086D" w14:textId="38CABA49" w:rsidR="00E52422" w:rsidRDefault="00E52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04EA3" w14:textId="77777777" w:rsidR="00E52422" w:rsidRDefault="00E52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7B5B"/>
    <w:multiLevelType w:val="hybridMultilevel"/>
    <w:tmpl w:val="25A451C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397785"/>
    <w:multiLevelType w:val="hybridMultilevel"/>
    <w:tmpl w:val="D2687F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1A0334"/>
    <w:multiLevelType w:val="hybridMultilevel"/>
    <w:tmpl w:val="4228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561A39"/>
    <w:multiLevelType w:val="hybridMultilevel"/>
    <w:tmpl w:val="214CADE4"/>
    <w:lvl w:ilvl="0" w:tplc="3ED4B51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894BFE"/>
    <w:multiLevelType w:val="hybridMultilevel"/>
    <w:tmpl w:val="2A5A36B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5F0F65"/>
    <w:multiLevelType w:val="hybridMultilevel"/>
    <w:tmpl w:val="8086F7FC"/>
    <w:lvl w:ilvl="0" w:tplc="0C6E3B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25218"/>
    <w:multiLevelType w:val="hybridMultilevel"/>
    <w:tmpl w:val="37DC5EC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F06355"/>
    <w:multiLevelType w:val="hybridMultilevel"/>
    <w:tmpl w:val="5338F1DC"/>
    <w:lvl w:ilvl="0" w:tplc="8D1CFDF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5D28C7"/>
    <w:multiLevelType w:val="hybridMultilevel"/>
    <w:tmpl w:val="24343ED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FD614A4"/>
    <w:multiLevelType w:val="hybridMultilevel"/>
    <w:tmpl w:val="3A88E6DE"/>
    <w:lvl w:ilvl="0" w:tplc="04C8B3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0B785F"/>
    <w:multiLevelType w:val="hybridMultilevel"/>
    <w:tmpl w:val="9C84E528"/>
    <w:lvl w:ilvl="0" w:tplc="CC9C0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E0308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B6732"/>
    <w:multiLevelType w:val="hybridMultilevel"/>
    <w:tmpl w:val="6AD260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245CE7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9F11419"/>
    <w:multiLevelType w:val="hybridMultilevel"/>
    <w:tmpl w:val="40D6C1E6"/>
    <w:lvl w:ilvl="0" w:tplc="627A44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3677FB"/>
    <w:multiLevelType w:val="hybridMultilevel"/>
    <w:tmpl w:val="CC209140"/>
    <w:lvl w:ilvl="0" w:tplc="BBD681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0728D4"/>
    <w:multiLevelType w:val="hybridMultilevel"/>
    <w:tmpl w:val="03B6C21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DCF42D2"/>
    <w:multiLevelType w:val="hybridMultilevel"/>
    <w:tmpl w:val="9D2AED6A"/>
    <w:lvl w:ilvl="0" w:tplc="F00241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12"/>
  </w:num>
  <w:num w:numId="9">
    <w:abstractNumId w:val="2"/>
  </w:num>
  <w:num w:numId="10">
    <w:abstractNumId w:val="5"/>
  </w:num>
  <w:num w:numId="11">
    <w:abstractNumId w:val="20"/>
  </w:num>
  <w:num w:numId="12">
    <w:abstractNumId w:val="4"/>
  </w:num>
  <w:num w:numId="13">
    <w:abstractNumId w:val="18"/>
  </w:num>
  <w:num w:numId="14">
    <w:abstractNumId w:val="7"/>
  </w:num>
  <w:num w:numId="15">
    <w:abstractNumId w:val="17"/>
  </w:num>
  <w:num w:numId="16">
    <w:abstractNumId w:val="3"/>
  </w:num>
  <w:num w:numId="17">
    <w:abstractNumId w:val="11"/>
  </w:num>
  <w:num w:numId="18">
    <w:abstractNumId w:val="6"/>
  </w:num>
  <w:num w:numId="19">
    <w:abstractNumId w:val="21"/>
  </w:num>
  <w:num w:numId="20">
    <w:abstractNumId w:val="15"/>
  </w:num>
  <w:num w:numId="21">
    <w:abstractNumId w:val="19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469"/>
    <w:rsid w:val="00002CBB"/>
    <w:rsid w:val="00003059"/>
    <w:rsid w:val="00021150"/>
    <w:rsid w:val="0002350F"/>
    <w:rsid w:val="0002611B"/>
    <w:rsid w:val="00026B2D"/>
    <w:rsid w:val="00030A32"/>
    <w:rsid w:val="00031921"/>
    <w:rsid w:val="000337EF"/>
    <w:rsid w:val="00043D2A"/>
    <w:rsid w:val="00053C97"/>
    <w:rsid w:val="000543AB"/>
    <w:rsid w:val="0006216E"/>
    <w:rsid w:val="00065C88"/>
    <w:rsid w:val="00071DDD"/>
    <w:rsid w:val="0007274C"/>
    <w:rsid w:val="00086A9B"/>
    <w:rsid w:val="00092604"/>
    <w:rsid w:val="00093764"/>
    <w:rsid w:val="000A6A68"/>
    <w:rsid w:val="000B261B"/>
    <w:rsid w:val="000D1A06"/>
    <w:rsid w:val="00105BF6"/>
    <w:rsid w:val="00106FA5"/>
    <w:rsid w:val="00115A32"/>
    <w:rsid w:val="001225A7"/>
    <w:rsid w:val="001324D1"/>
    <w:rsid w:val="00132509"/>
    <w:rsid w:val="0013456D"/>
    <w:rsid w:val="00141013"/>
    <w:rsid w:val="0015371C"/>
    <w:rsid w:val="00155AF0"/>
    <w:rsid w:val="00160E48"/>
    <w:rsid w:val="001852B8"/>
    <w:rsid w:val="00191E33"/>
    <w:rsid w:val="00197490"/>
    <w:rsid w:val="001A451B"/>
    <w:rsid w:val="001A4A02"/>
    <w:rsid w:val="001A746B"/>
    <w:rsid w:val="001B09EA"/>
    <w:rsid w:val="001B1A7F"/>
    <w:rsid w:val="001B3156"/>
    <w:rsid w:val="001B5CBD"/>
    <w:rsid w:val="001C7892"/>
    <w:rsid w:val="001D3424"/>
    <w:rsid w:val="001D469F"/>
    <w:rsid w:val="001D68B9"/>
    <w:rsid w:val="001E62A4"/>
    <w:rsid w:val="00200275"/>
    <w:rsid w:val="00202AD3"/>
    <w:rsid w:val="00210C19"/>
    <w:rsid w:val="00214714"/>
    <w:rsid w:val="002159F0"/>
    <w:rsid w:val="00222C3C"/>
    <w:rsid w:val="00235B0B"/>
    <w:rsid w:val="00244B36"/>
    <w:rsid w:val="00253F19"/>
    <w:rsid w:val="0025568A"/>
    <w:rsid w:val="00255E74"/>
    <w:rsid w:val="00263C69"/>
    <w:rsid w:val="00263DEF"/>
    <w:rsid w:val="0027725B"/>
    <w:rsid w:val="00284BA4"/>
    <w:rsid w:val="0029188D"/>
    <w:rsid w:val="00297DD8"/>
    <w:rsid w:val="002A4B4F"/>
    <w:rsid w:val="002B1362"/>
    <w:rsid w:val="002B52FB"/>
    <w:rsid w:val="002B63FA"/>
    <w:rsid w:val="002C08D1"/>
    <w:rsid w:val="002C374E"/>
    <w:rsid w:val="002D0971"/>
    <w:rsid w:val="002D5D7F"/>
    <w:rsid w:val="002E76DC"/>
    <w:rsid w:val="002F6090"/>
    <w:rsid w:val="0030002E"/>
    <w:rsid w:val="00302093"/>
    <w:rsid w:val="00306045"/>
    <w:rsid w:val="003072C8"/>
    <w:rsid w:val="003161F3"/>
    <w:rsid w:val="00323677"/>
    <w:rsid w:val="00331F44"/>
    <w:rsid w:val="0034108C"/>
    <w:rsid w:val="003444C7"/>
    <w:rsid w:val="003452FA"/>
    <w:rsid w:val="00352799"/>
    <w:rsid w:val="003533C7"/>
    <w:rsid w:val="00355A09"/>
    <w:rsid w:val="00360BE2"/>
    <w:rsid w:val="00364406"/>
    <w:rsid w:val="00366662"/>
    <w:rsid w:val="00377FB1"/>
    <w:rsid w:val="0038211D"/>
    <w:rsid w:val="00383CA7"/>
    <w:rsid w:val="00387C37"/>
    <w:rsid w:val="0039311F"/>
    <w:rsid w:val="003A72BC"/>
    <w:rsid w:val="003B366C"/>
    <w:rsid w:val="003B74DF"/>
    <w:rsid w:val="003C21F0"/>
    <w:rsid w:val="003D4FF7"/>
    <w:rsid w:val="003F09F1"/>
    <w:rsid w:val="003F1F8E"/>
    <w:rsid w:val="003F21DF"/>
    <w:rsid w:val="003F587F"/>
    <w:rsid w:val="003F69A9"/>
    <w:rsid w:val="00401664"/>
    <w:rsid w:val="00402F74"/>
    <w:rsid w:val="00404E82"/>
    <w:rsid w:val="004067D1"/>
    <w:rsid w:val="0041468D"/>
    <w:rsid w:val="00431182"/>
    <w:rsid w:val="0044181C"/>
    <w:rsid w:val="0045691F"/>
    <w:rsid w:val="0046131E"/>
    <w:rsid w:val="00464839"/>
    <w:rsid w:val="00471337"/>
    <w:rsid w:val="004770C8"/>
    <w:rsid w:val="0048273C"/>
    <w:rsid w:val="00484FE9"/>
    <w:rsid w:val="00486363"/>
    <w:rsid w:val="00486C59"/>
    <w:rsid w:val="0049140B"/>
    <w:rsid w:val="00494A09"/>
    <w:rsid w:val="004A3DB0"/>
    <w:rsid w:val="004A6FD5"/>
    <w:rsid w:val="004B16E9"/>
    <w:rsid w:val="004B55F5"/>
    <w:rsid w:val="004B5E65"/>
    <w:rsid w:val="004C07AF"/>
    <w:rsid w:val="004C3093"/>
    <w:rsid w:val="004C3640"/>
    <w:rsid w:val="004C57C4"/>
    <w:rsid w:val="004D1BDD"/>
    <w:rsid w:val="004D3D62"/>
    <w:rsid w:val="00506B41"/>
    <w:rsid w:val="00522309"/>
    <w:rsid w:val="005317B3"/>
    <w:rsid w:val="00544E02"/>
    <w:rsid w:val="0055588A"/>
    <w:rsid w:val="00561E7B"/>
    <w:rsid w:val="00571A61"/>
    <w:rsid w:val="005843A3"/>
    <w:rsid w:val="00592C01"/>
    <w:rsid w:val="005B2570"/>
    <w:rsid w:val="005B56AF"/>
    <w:rsid w:val="005D7CDB"/>
    <w:rsid w:val="005E0076"/>
    <w:rsid w:val="005E14BD"/>
    <w:rsid w:val="005E1636"/>
    <w:rsid w:val="005E175D"/>
    <w:rsid w:val="006047C3"/>
    <w:rsid w:val="00606608"/>
    <w:rsid w:val="0060737A"/>
    <w:rsid w:val="0061657B"/>
    <w:rsid w:val="00621888"/>
    <w:rsid w:val="00626294"/>
    <w:rsid w:val="006267CB"/>
    <w:rsid w:val="0063434B"/>
    <w:rsid w:val="006349DB"/>
    <w:rsid w:val="00634D37"/>
    <w:rsid w:val="00644911"/>
    <w:rsid w:val="00652217"/>
    <w:rsid w:val="0065321D"/>
    <w:rsid w:val="00653790"/>
    <w:rsid w:val="00653F02"/>
    <w:rsid w:val="0065634B"/>
    <w:rsid w:val="00657E67"/>
    <w:rsid w:val="00672A7C"/>
    <w:rsid w:val="00696A37"/>
    <w:rsid w:val="006C3EFA"/>
    <w:rsid w:val="006D3A06"/>
    <w:rsid w:val="006D4300"/>
    <w:rsid w:val="006D4B63"/>
    <w:rsid w:val="006E48EE"/>
    <w:rsid w:val="006F3C0F"/>
    <w:rsid w:val="007063F1"/>
    <w:rsid w:val="0071020B"/>
    <w:rsid w:val="00711593"/>
    <w:rsid w:val="00720ECC"/>
    <w:rsid w:val="00732260"/>
    <w:rsid w:val="00744D99"/>
    <w:rsid w:val="0075783C"/>
    <w:rsid w:val="007619A6"/>
    <w:rsid w:val="007730DC"/>
    <w:rsid w:val="007776BD"/>
    <w:rsid w:val="00781437"/>
    <w:rsid w:val="00781687"/>
    <w:rsid w:val="00783810"/>
    <w:rsid w:val="007925F5"/>
    <w:rsid w:val="007931D6"/>
    <w:rsid w:val="0079340B"/>
    <w:rsid w:val="00793D8C"/>
    <w:rsid w:val="007B5F83"/>
    <w:rsid w:val="007D3366"/>
    <w:rsid w:val="007E7F06"/>
    <w:rsid w:val="007F0BFF"/>
    <w:rsid w:val="007F0C73"/>
    <w:rsid w:val="007F4014"/>
    <w:rsid w:val="0080101F"/>
    <w:rsid w:val="00803EB1"/>
    <w:rsid w:val="008109C7"/>
    <w:rsid w:val="008111DD"/>
    <w:rsid w:val="00817935"/>
    <w:rsid w:val="00824C9B"/>
    <w:rsid w:val="00830BF9"/>
    <w:rsid w:val="00836765"/>
    <w:rsid w:val="00837305"/>
    <w:rsid w:val="008374DB"/>
    <w:rsid w:val="00837DD2"/>
    <w:rsid w:val="00841F5E"/>
    <w:rsid w:val="00845AF2"/>
    <w:rsid w:val="008554E1"/>
    <w:rsid w:val="008572C8"/>
    <w:rsid w:val="00872620"/>
    <w:rsid w:val="008803D4"/>
    <w:rsid w:val="00882F84"/>
    <w:rsid w:val="0088419B"/>
    <w:rsid w:val="008856FA"/>
    <w:rsid w:val="008916E7"/>
    <w:rsid w:val="008A2646"/>
    <w:rsid w:val="008A54ED"/>
    <w:rsid w:val="008B66BC"/>
    <w:rsid w:val="008B6EE5"/>
    <w:rsid w:val="008D3764"/>
    <w:rsid w:val="008E1D5E"/>
    <w:rsid w:val="008F1521"/>
    <w:rsid w:val="008F45D6"/>
    <w:rsid w:val="00900107"/>
    <w:rsid w:val="00905743"/>
    <w:rsid w:val="00905B3C"/>
    <w:rsid w:val="009078A9"/>
    <w:rsid w:val="00911304"/>
    <w:rsid w:val="009119D0"/>
    <w:rsid w:val="0091299C"/>
    <w:rsid w:val="00913C49"/>
    <w:rsid w:val="009143A3"/>
    <w:rsid w:val="00915734"/>
    <w:rsid w:val="00915BF8"/>
    <w:rsid w:val="0091672A"/>
    <w:rsid w:val="00937A7E"/>
    <w:rsid w:val="00937F48"/>
    <w:rsid w:val="00940130"/>
    <w:rsid w:val="009417CB"/>
    <w:rsid w:val="009418DF"/>
    <w:rsid w:val="00943263"/>
    <w:rsid w:val="009519E0"/>
    <w:rsid w:val="009571E0"/>
    <w:rsid w:val="009626B8"/>
    <w:rsid w:val="00965D22"/>
    <w:rsid w:val="00974219"/>
    <w:rsid w:val="009742CE"/>
    <w:rsid w:val="009768BB"/>
    <w:rsid w:val="0099640B"/>
    <w:rsid w:val="009A4113"/>
    <w:rsid w:val="009B55E5"/>
    <w:rsid w:val="009B658D"/>
    <w:rsid w:val="009B77A3"/>
    <w:rsid w:val="009C0F55"/>
    <w:rsid w:val="009C167F"/>
    <w:rsid w:val="009C2EDF"/>
    <w:rsid w:val="009C5311"/>
    <w:rsid w:val="009C54FE"/>
    <w:rsid w:val="009D2D7F"/>
    <w:rsid w:val="009D431D"/>
    <w:rsid w:val="009F186B"/>
    <w:rsid w:val="009F19F9"/>
    <w:rsid w:val="009F5C4D"/>
    <w:rsid w:val="00A02568"/>
    <w:rsid w:val="00A0572B"/>
    <w:rsid w:val="00A3134A"/>
    <w:rsid w:val="00A33474"/>
    <w:rsid w:val="00A626C3"/>
    <w:rsid w:val="00A63BDE"/>
    <w:rsid w:val="00A67E9A"/>
    <w:rsid w:val="00A70DDE"/>
    <w:rsid w:val="00A710CA"/>
    <w:rsid w:val="00A72F9A"/>
    <w:rsid w:val="00A80019"/>
    <w:rsid w:val="00A830C6"/>
    <w:rsid w:val="00A8512A"/>
    <w:rsid w:val="00A86EAA"/>
    <w:rsid w:val="00A94703"/>
    <w:rsid w:val="00AB0534"/>
    <w:rsid w:val="00AB3F98"/>
    <w:rsid w:val="00AB4DA4"/>
    <w:rsid w:val="00AB75C5"/>
    <w:rsid w:val="00AC3A14"/>
    <w:rsid w:val="00AD7DA2"/>
    <w:rsid w:val="00AE7864"/>
    <w:rsid w:val="00AF4965"/>
    <w:rsid w:val="00B120B6"/>
    <w:rsid w:val="00B143A4"/>
    <w:rsid w:val="00B16489"/>
    <w:rsid w:val="00B21B15"/>
    <w:rsid w:val="00B23A8B"/>
    <w:rsid w:val="00B31A32"/>
    <w:rsid w:val="00B35A14"/>
    <w:rsid w:val="00B3623D"/>
    <w:rsid w:val="00B44D9C"/>
    <w:rsid w:val="00B46643"/>
    <w:rsid w:val="00B52B96"/>
    <w:rsid w:val="00B5657A"/>
    <w:rsid w:val="00B63222"/>
    <w:rsid w:val="00B648B2"/>
    <w:rsid w:val="00B71B2A"/>
    <w:rsid w:val="00B7486B"/>
    <w:rsid w:val="00B77472"/>
    <w:rsid w:val="00B82726"/>
    <w:rsid w:val="00B85CAF"/>
    <w:rsid w:val="00BC0AEE"/>
    <w:rsid w:val="00BC20C9"/>
    <w:rsid w:val="00BC29F3"/>
    <w:rsid w:val="00BC57BF"/>
    <w:rsid w:val="00BD1D0C"/>
    <w:rsid w:val="00BD2F11"/>
    <w:rsid w:val="00BD3E8F"/>
    <w:rsid w:val="00BD68ED"/>
    <w:rsid w:val="00BE7918"/>
    <w:rsid w:val="00BF3EAE"/>
    <w:rsid w:val="00BF42E6"/>
    <w:rsid w:val="00BF5A4B"/>
    <w:rsid w:val="00BF640A"/>
    <w:rsid w:val="00C15BBB"/>
    <w:rsid w:val="00C179D8"/>
    <w:rsid w:val="00C200C2"/>
    <w:rsid w:val="00C20701"/>
    <w:rsid w:val="00C20929"/>
    <w:rsid w:val="00C22DC2"/>
    <w:rsid w:val="00C25F38"/>
    <w:rsid w:val="00C33FE7"/>
    <w:rsid w:val="00C34CE0"/>
    <w:rsid w:val="00C5327F"/>
    <w:rsid w:val="00C55F22"/>
    <w:rsid w:val="00C57425"/>
    <w:rsid w:val="00C57F0F"/>
    <w:rsid w:val="00C60018"/>
    <w:rsid w:val="00C63375"/>
    <w:rsid w:val="00C637C9"/>
    <w:rsid w:val="00C66D43"/>
    <w:rsid w:val="00C70796"/>
    <w:rsid w:val="00C7628A"/>
    <w:rsid w:val="00C76E29"/>
    <w:rsid w:val="00C86411"/>
    <w:rsid w:val="00C944BD"/>
    <w:rsid w:val="00C95EE3"/>
    <w:rsid w:val="00CA25D0"/>
    <w:rsid w:val="00CA69BF"/>
    <w:rsid w:val="00CB1912"/>
    <w:rsid w:val="00CB1B50"/>
    <w:rsid w:val="00CB35CD"/>
    <w:rsid w:val="00CC0F94"/>
    <w:rsid w:val="00CC4929"/>
    <w:rsid w:val="00CD4495"/>
    <w:rsid w:val="00CE4804"/>
    <w:rsid w:val="00CF56A1"/>
    <w:rsid w:val="00D00226"/>
    <w:rsid w:val="00D029AD"/>
    <w:rsid w:val="00D0453D"/>
    <w:rsid w:val="00D05EFA"/>
    <w:rsid w:val="00D0690A"/>
    <w:rsid w:val="00D11ACC"/>
    <w:rsid w:val="00D15FFE"/>
    <w:rsid w:val="00D17F7E"/>
    <w:rsid w:val="00D21EC8"/>
    <w:rsid w:val="00D33236"/>
    <w:rsid w:val="00D435DC"/>
    <w:rsid w:val="00D45A87"/>
    <w:rsid w:val="00D4735E"/>
    <w:rsid w:val="00D50FB1"/>
    <w:rsid w:val="00D52FDB"/>
    <w:rsid w:val="00D57D09"/>
    <w:rsid w:val="00D6236D"/>
    <w:rsid w:val="00D7345C"/>
    <w:rsid w:val="00D821E7"/>
    <w:rsid w:val="00D83CF0"/>
    <w:rsid w:val="00D8758C"/>
    <w:rsid w:val="00DA19E6"/>
    <w:rsid w:val="00DA612A"/>
    <w:rsid w:val="00DA6167"/>
    <w:rsid w:val="00DB5D1A"/>
    <w:rsid w:val="00DC215E"/>
    <w:rsid w:val="00DC40B0"/>
    <w:rsid w:val="00DC44E8"/>
    <w:rsid w:val="00DC79BA"/>
    <w:rsid w:val="00DD1A12"/>
    <w:rsid w:val="00DD7162"/>
    <w:rsid w:val="00DE0242"/>
    <w:rsid w:val="00DE1BD6"/>
    <w:rsid w:val="00DE329B"/>
    <w:rsid w:val="00DF6B92"/>
    <w:rsid w:val="00DF7B4C"/>
    <w:rsid w:val="00E02141"/>
    <w:rsid w:val="00E04940"/>
    <w:rsid w:val="00E11622"/>
    <w:rsid w:val="00E11CC5"/>
    <w:rsid w:val="00E265F9"/>
    <w:rsid w:val="00E4195C"/>
    <w:rsid w:val="00E52422"/>
    <w:rsid w:val="00E56016"/>
    <w:rsid w:val="00E56F85"/>
    <w:rsid w:val="00E71BB6"/>
    <w:rsid w:val="00E82C11"/>
    <w:rsid w:val="00E833F1"/>
    <w:rsid w:val="00E87C26"/>
    <w:rsid w:val="00E906B9"/>
    <w:rsid w:val="00EB05FE"/>
    <w:rsid w:val="00EC5972"/>
    <w:rsid w:val="00ED3239"/>
    <w:rsid w:val="00EE0012"/>
    <w:rsid w:val="00EE16D3"/>
    <w:rsid w:val="00EF4506"/>
    <w:rsid w:val="00F01AE4"/>
    <w:rsid w:val="00F01F41"/>
    <w:rsid w:val="00F02159"/>
    <w:rsid w:val="00F11145"/>
    <w:rsid w:val="00F30267"/>
    <w:rsid w:val="00F36573"/>
    <w:rsid w:val="00F37F95"/>
    <w:rsid w:val="00F43149"/>
    <w:rsid w:val="00F53155"/>
    <w:rsid w:val="00F5480A"/>
    <w:rsid w:val="00F66252"/>
    <w:rsid w:val="00F7006E"/>
    <w:rsid w:val="00F71893"/>
    <w:rsid w:val="00F72201"/>
    <w:rsid w:val="00F77CA9"/>
    <w:rsid w:val="00F858B2"/>
    <w:rsid w:val="00FC1C63"/>
    <w:rsid w:val="00FC668E"/>
    <w:rsid w:val="00FD0176"/>
    <w:rsid w:val="00FD7A1F"/>
    <w:rsid w:val="00FD7BD1"/>
    <w:rsid w:val="00FE42E7"/>
    <w:rsid w:val="00FF126E"/>
    <w:rsid w:val="00FF4300"/>
    <w:rsid w:val="00FF59BE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51F7CC8C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34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F0C73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1A74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46B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D15FFE"/>
    <w:rPr>
      <w:i/>
      <w:iCs/>
    </w:rPr>
  </w:style>
  <w:style w:type="character" w:styleId="CommentReference">
    <w:name w:val="annotation reference"/>
    <w:basedOn w:val="DefaultParagraphFont"/>
    <w:rsid w:val="008B66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6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66BC"/>
  </w:style>
  <w:style w:type="paragraph" w:styleId="CommentSubject">
    <w:name w:val="annotation subject"/>
    <w:basedOn w:val="CommentText"/>
    <w:next w:val="CommentText"/>
    <w:link w:val="CommentSubjectChar"/>
    <w:rsid w:val="008B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6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90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B924-EC6B-477B-A6A5-7CEDBA42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Alicia Hodenfield</cp:lastModifiedBy>
  <cp:revision>4</cp:revision>
  <cp:lastPrinted>2024-05-16T22:04:00Z</cp:lastPrinted>
  <dcterms:created xsi:type="dcterms:W3CDTF">2024-11-12T19:10:00Z</dcterms:created>
  <dcterms:modified xsi:type="dcterms:W3CDTF">2024-11-18T21:46:00Z</dcterms:modified>
</cp:coreProperties>
</file>